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F688" w14:textId="77777777" w:rsidR="002F1078" w:rsidRPr="002F1078" w:rsidRDefault="002F1078" w:rsidP="002F10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7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ланку організації)</w:t>
      </w:r>
    </w:p>
    <w:p w14:paraId="1AB6852B" w14:textId="77777777"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211"/>
        <w:gridCol w:w="4712"/>
      </w:tblGrid>
      <w:tr w:rsidR="002F1078" w:rsidRPr="002F1078" w14:paraId="260E4D3E" w14:textId="77777777" w:rsidTr="00504A88">
        <w:tc>
          <w:tcPr>
            <w:tcW w:w="5211" w:type="dxa"/>
          </w:tcPr>
          <w:p w14:paraId="671F7A37" w14:textId="321E1F39" w:rsidR="002F1078" w:rsidRPr="002F1078" w:rsidRDefault="002F1078" w:rsidP="002F1078">
            <w:pPr>
              <w:spacing w:after="0" w:line="360" w:lineRule="auto"/>
              <w:rPr>
                <w:rFonts w:ascii="Arial" w:eastAsia="Times New Roman" w:hAnsi="Arial" w:cs="Arial"/>
                <w:lang w:eastAsia="ru-RU"/>
              </w:rPr>
            </w:pPr>
            <w:r w:rsidRPr="002F1078">
              <w:rPr>
                <w:rFonts w:ascii="Arial" w:eastAsia="Times New Roman" w:hAnsi="Arial" w:cs="Arial"/>
                <w:lang w:eastAsia="ru-RU"/>
              </w:rPr>
              <w:t>«___»____________ 20_ р.  № ________</w:t>
            </w:r>
          </w:p>
          <w:p w14:paraId="3DA087A4" w14:textId="77777777" w:rsidR="002F1078" w:rsidRPr="002F1078" w:rsidRDefault="002F1078" w:rsidP="002F107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lang w:eastAsia="ru-RU"/>
              </w:rPr>
            </w:pPr>
          </w:p>
        </w:tc>
        <w:tc>
          <w:tcPr>
            <w:tcW w:w="4712" w:type="dxa"/>
            <w:hideMark/>
          </w:tcPr>
          <w:p w14:paraId="55F23B69" w14:textId="77777777" w:rsidR="00504A88" w:rsidRDefault="00504A88" w:rsidP="0050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2807B7D" w14:textId="48A0A54C" w:rsidR="002F1078" w:rsidRPr="002F1078" w:rsidRDefault="00504A88" w:rsidP="00504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Державна освітня установа «Навчально-методичний центр з питань якості освіти»</w:t>
            </w:r>
          </w:p>
        </w:tc>
      </w:tr>
    </w:tbl>
    <w:p w14:paraId="0DB60D68" w14:textId="77777777" w:rsidR="002F1078" w:rsidRPr="002F1078" w:rsidRDefault="002F1078" w:rsidP="002F1078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18"/>
          <w:lang w:eastAsia="ru-RU"/>
        </w:rPr>
      </w:pPr>
    </w:p>
    <w:p w14:paraId="1C2D0602" w14:textId="77777777" w:rsidR="002F1078" w:rsidRPr="00497CD7" w:rsidRDefault="002F1078" w:rsidP="00497CD7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4"/>
          <w:szCs w:val="20"/>
          <w:lang w:eastAsia="ru-RU"/>
        </w:rPr>
        <w:t>ЗАЯВА</w:t>
      </w:r>
    </w:p>
    <w:p w14:paraId="064C2930" w14:textId="77777777" w:rsidR="002F1078" w:rsidRPr="002F1078" w:rsidRDefault="002F1078" w:rsidP="00497CD7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Cs w:val="20"/>
          <w:lang w:eastAsia="ru-RU"/>
        </w:rPr>
        <w:t xml:space="preserve">про переоформлення сертифіката про акредитацію напряму (спеціальності) </w:t>
      </w:r>
      <w:r w:rsidR="00497CD7">
        <w:rPr>
          <w:rFonts w:ascii="Arial" w:eastAsia="Times New Roman" w:hAnsi="Arial" w:cs="Times New Roman"/>
          <w:b/>
          <w:szCs w:val="20"/>
          <w:lang w:eastAsia="ru-RU"/>
        </w:rPr>
        <w:t>на підставі Наказу Міністерства освіти і науки України «Про узагальнення переліків спеціальностей, ліцензованих обсягів вищих навчальних закладів та переоформлення сертифікатів про акредитацію напрямів та спеціальностей» від 19.12.2016 № 1565</w:t>
      </w:r>
    </w:p>
    <w:p w14:paraId="32D4BB3A" w14:textId="77777777" w:rsidR="002F1078" w:rsidRDefault="002F1078" w:rsidP="002F1078">
      <w:pPr>
        <w:spacing w:after="0" w:line="240" w:lineRule="auto"/>
        <w:ind w:left="720"/>
        <w:jc w:val="center"/>
        <w:rPr>
          <w:rFonts w:ascii="Arial" w:eastAsia="Times New Roman" w:hAnsi="Arial" w:cs="Times New Roman"/>
          <w:sz w:val="16"/>
          <w:szCs w:val="18"/>
          <w:lang w:eastAsia="ru-RU"/>
        </w:rPr>
      </w:pPr>
    </w:p>
    <w:p w14:paraId="261F8108" w14:textId="77777777" w:rsidR="00497CD7" w:rsidRPr="002F1078" w:rsidRDefault="00497CD7" w:rsidP="002F1078">
      <w:pPr>
        <w:spacing w:after="0" w:line="240" w:lineRule="auto"/>
        <w:ind w:left="720"/>
        <w:jc w:val="center"/>
        <w:rPr>
          <w:rFonts w:ascii="Arial" w:eastAsia="Times New Roman" w:hAnsi="Arial" w:cs="Times New Roman"/>
          <w:sz w:val="16"/>
          <w:szCs w:val="18"/>
          <w:lang w:eastAsia="ru-RU"/>
        </w:rPr>
      </w:pPr>
    </w:p>
    <w:p w14:paraId="21A5C508" w14:textId="77777777" w:rsidR="002F1078" w:rsidRPr="002F1078" w:rsidRDefault="002F1078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</w:pPr>
      <w:r w:rsidRPr="002F1078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Заявник </w:t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b/>
          <w:sz w:val="18"/>
          <w:szCs w:val="18"/>
          <w:u w:val="single"/>
          <w:lang w:eastAsia="ru-RU"/>
        </w:rPr>
        <w:tab/>
      </w:r>
    </w:p>
    <w:p w14:paraId="6F84956D" w14:textId="77777777" w:rsidR="00F167C2" w:rsidRPr="002F1078" w:rsidRDefault="002F1078" w:rsidP="007341B3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повна назва заявника)</w:t>
      </w:r>
    </w:p>
    <w:p w14:paraId="4C65686A" w14:textId="77777777" w:rsidR="002F1078" w:rsidRPr="002F1078" w:rsidRDefault="002F1078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14:paraId="6963810C" w14:textId="77777777" w:rsidR="002F1078" w:rsidRDefault="002F1078" w:rsidP="007341B3">
      <w:pPr>
        <w:spacing w:after="0" w:line="240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(</w:t>
      </w:r>
      <w:r w:rsidR="00F167C2"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повна назва </w:t>
      </w:r>
      <w:r w:rsidR="007341B3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структурного підрозділу, </w:t>
      </w:r>
      <w:r w:rsidR="00F167C2">
        <w:rPr>
          <w:rFonts w:ascii="Arial" w:eastAsia="Times New Roman" w:hAnsi="Arial" w:cs="Times New Roman"/>
          <w:i/>
          <w:sz w:val="16"/>
          <w:szCs w:val="16"/>
          <w:lang w:eastAsia="ru-RU"/>
        </w:rPr>
        <w:t>у разі замовлення сертифікатів для структурного підрозділу</w:t>
      </w:r>
      <w:r w:rsidRPr="002F1078">
        <w:rPr>
          <w:rFonts w:ascii="Arial" w:eastAsia="Times New Roman" w:hAnsi="Arial" w:cs="Times New Roman"/>
          <w:i/>
          <w:sz w:val="16"/>
          <w:szCs w:val="16"/>
          <w:lang w:eastAsia="ru-RU"/>
        </w:rPr>
        <w:t>)</w:t>
      </w:r>
    </w:p>
    <w:p w14:paraId="295AA1B2" w14:textId="77777777" w:rsidR="002F1078" w:rsidRP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D6FF7" w:rsidRPr="0010658B" w14:paraId="6B370540" w14:textId="77777777" w:rsidTr="00E7455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F891" w14:textId="77777777" w:rsidR="003D6FF7" w:rsidRPr="002E3F98" w:rsidRDefault="003D6FF7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r w:rsidRPr="002E3F98"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Ідентифікаційний код заявника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C1906A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CE2620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F995785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58BF3E24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3BBFC717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745994B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416A737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419C213" w14:textId="77777777" w:rsidR="003D6FF7" w:rsidRPr="0010658B" w:rsidRDefault="003D6FF7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14:paraId="38D16ADA" w14:textId="77777777" w:rsidR="003D6FF7" w:rsidRPr="002E3F98" w:rsidRDefault="003D6FF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lang w:eastAsia="ru-RU"/>
        </w:rPr>
      </w:pPr>
    </w:p>
    <w:p w14:paraId="54FCF7BF" w14:textId="77777777" w:rsidR="003D6FF7" w:rsidRPr="002E3F98" w:rsidRDefault="003D6FF7" w:rsidP="007341B3">
      <w:pPr>
        <w:spacing w:after="0" w:line="36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>М</w:t>
      </w:r>
      <w:r w:rsidRPr="00FF05B8">
        <w:rPr>
          <w:rFonts w:ascii="Arial" w:eastAsia="Times New Roman" w:hAnsi="Arial" w:cs="Times New Roman"/>
          <w:b/>
          <w:sz w:val="18"/>
          <w:szCs w:val="18"/>
          <w:lang w:eastAsia="ru-RU"/>
        </w:rPr>
        <w:t>ісцезнаходження заявника, код КОАТУУ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</w:t>
      </w:r>
      <w:r w:rsidRPr="002E3F98">
        <w:rPr>
          <w:rFonts w:ascii="Arial" w:eastAsia="Times New Roman" w:hAnsi="Arial" w:cs="Times New Roman"/>
          <w:sz w:val="18"/>
          <w:szCs w:val="18"/>
          <w:lang w:eastAsia="ru-RU"/>
        </w:rPr>
        <w:t>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</w:t>
      </w:r>
    </w:p>
    <w:p w14:paraId="07B95054" w14:textId="77777777" w:rsidR="003D6FF7" w:rsidRPr="00FF05B8" w:rsidRDefault="003D6FF7" w:rsidP="007341B3">
      <w:pPr>
        <w:spacing w:after="0" w:line="36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FF05B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</w:p>
    <w:p w14:paraId="6B4B563E" w14:textId="77777777" w:rsidR="007341B3" w:rsidRDefault="007341B3" w:rsidP="007341B3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</w:p>
    <w:p w14:paraId="44387D69" w14:textId="77777777" w:rsidR="003D6FF7" w:rsidRPr="00FF05B8" w:rsidRDefault="003D6FF7" w:rsidP="007341B3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ерівник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</w:t>
      </w:r>
      <w:r w:rsidRPr="000D6B43">
        <w:rPr>
          <w:rFonts w:ascii="Arial" w:eastAsia="Times New Roman" w:hAnsi="Arial" w:cs="Times New Roman"/>
          <w:sz w:val="18"/>
          <w:szCs w:val="18"/>
          <w:lang w:eastAsia="ru-RU"/>
        </w:rPr>
        <w:t>____________________________________________________________________</w:t>
      </w:r>
      <w:r>
        <w:rPr>
          <w:rFonts w:ascii="Arial" w:eastAsia="Times New Roman" w:hAnsi="Arial" w:cs="Times New Roman"/>
          <w:sz w:val="18"/>
          <w:szCs w:val="18"/>
          <w:lang w:eastAsia="ru-RU"/>
        </w:rPr>
        <w:t>______________</w:t>
      </w:r>
      <w:r w:rsidRPr="00FF05B8">
        <w:rPr>
          <w:rFonts w:ascii="Arial" w:eastAsia="Times New Roman" w:hAnsi="Arial" w:cs="Times New Roman"/>
          <w:sz w:val="16"/>
          <w:szCs w:val="16"/>
          <w:lang w:eastAsia="ru-RU"/>
        </w:rPr>
        <w:tab/>
      </w:r>
    </w:p>
    <w:p w14:paraId="46300CC5" w14:textId="78914DA5" w:rsidR="003D6FF7" w:rsidRPr="00FF05B8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FF05B8">
        <w:rPr>
          <w:rFonts w:ascii="Arial" w:eastAsia="Times New Roman" w:hAnsi="Arial" w:cs="Times New Roman"/>
          <w:i/>
          <w:sz w:val="16"/>
          <w:szCs w:val="16"/>
          <w:lang w:eastAsia="ru-RU"/>
        </w:rPr>
        <w:t>(посада</w:t>
      </w:r>
      <w:r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, </w:t>
      </w:r>
      <w:bookmarkStart w:id="0" w:name="_Hlk69199050"/>
      <w:r w:rsidR="00504A88">
        <w:rPr>
          <w:rFonts w:ascii="Arial" w:eastAsia="Times New Roman" w:hAnsi="Arial" w:cs="Times New Roman"/>
          <w:i/>
          <w:sz w:val="16"/>
          <w:szCs w:val="16"/>
          <w:lang w:eastAsia="ru-RU"/>
        </w:rPr>
        <w:t>Власне ім’я ПРІЗВИЩЕ</w:t>
      </w:r>
      <w:bookmarkEnd w:id="0"/>
      <w:r>
        <w:rPr>
          <w:rFonts w:ascii="Arial" w:eastAsia="Times New Roman" w:hAnsi="Arial" w:cs="Times New Roman"/>
          <w:i/>
          <w:sz w:val="16"/>
          <w:szCs w:val="16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283"/>
        <w:gridCol w:w="283"/>
        <w:gridCol w:w="284"/>
        <w:gridCol w:w="284"/>
        <w:gridCol w:w="284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622"/>
      </w:tblGrid>
      <w:tr w:rsidR="00504A88" w:rsidRPr="0010658B" w14:paraId="71D8E6D0" w14:textId="77777777" w:rsidTr="007341B3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6C36C" w14:textId="77777777" w:rsidR="00504A88" w:rsidRPr="000D6B43" w:rsidRDefault="00504A88" w:rsidP="00E74555">
            <w:pPr>
              <w:spacing w:line="288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Тел</w:t>
            </w:r>
            <w:proofErr w:type="spellEnd"/>
            <w:r w:rsidRPr="000D6B43">
              <w:rPr>
                <w:rFonts w:ascii="Arial" w:eastAsia="Times New Roman" w:hAnsi="Arial" w:cs="Times New Roman"/>
                <w:b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D63E89D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DFBBD6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E35AA53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6BD42B16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4585CB6D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38D9E5BF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A4F9F5D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BA1777E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C720C43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4D7155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19F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A21F23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915B67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6C6883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F27196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FC550B" w14:textId="77777777" w:rsidR="00504A88" w:rsidRPr="0010658B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55760C3" w14:textId="77777777" w:rsidR="00504A88" w:rsidRDefault="00504A88" w:rsidP="00E74555">
            <w:pPr>
              <w:spacing w:line="288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</w:tbl>
    <w:p w14:paraId="291BBA11" w14:textId="77777777" w:rsidR="003D6FF7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27BDE56F" w14:textId="77777777" w:rsidR="003D6FF7" w:rsidRDefault="003D6FF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u w:val="single"/>
          <w:lang w:eastAsia="ru-RU"/>
        </w:rPr>
      </w:pP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Організаційно-правова форма,</w:t>
      </w:r>
      <w:r w:rsidRPr="000D6B43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  <w:r w:rsidRPr="000D6B43">
        <w:rPr>
          <w:rFonts w:ascii="Arial" w:eastAsia="Times New Roman" w:hAnsi="Arial" w:cs="Times New Roman"/>
          <w:b/>
          <w:sz w:val="18"/>
          <w:szCs w:val="18"/>
          <w:lang w:eastAsia="ru-RU"/>
        </w:rPr>
        <w:t>код КОПФГ</w:t>
      </w: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ab/>
        <w:t>_</w:t>
      </w:r>
    </w:p>
    <w:p w14:paraId="3B17A333" w14:textId="77777777" w:rsidR="00497CD7" w:rsidRDefault="00497CD7" w:rsidP="003D6FF7">
      <w:pPr>
        <w:spacing w:after="0" w:line="288" w:lineRule="auto"/>
        <w:rPr>
          <w:rFonts w:ascii="Arial" w:eastAsia="Times New Roman" w:hAnsi="Arial" w:cs="Times New Roman"/>
          <w:sz w:val="18"/>
          <w:szCs w:val="18"/>
          <w:u w:val="single"/>
          <w:lang w:eastAsia="ru-RU"/>
        </w:rPr>
      </w:pPr>
      <w:r w:rsidRPr="00497CD7">
        <w:rPr>
          <w:rFonts w:ascii="Arial" w:eastAsia="Times New Roman" w:hAnsi="Arial" w:cs="Times New Roman"/>
          <w:b/>
          <w:sz w:val="18"/>
          <w:szCs w:val="18"/>
          <w:lang w:eastAsia="ru-RU"/>
        </w:rPr>
        <w:t>Код у ЄДЕБО</w:t>
      </w:r>
      <w:r>
        <w:rPr>
          <w:rFonts w:ascii="Arial" w:eastAsia="Times New Roman" w:hAnsi="Arial" w:cs="Times New Roman"/>
          <w:sz w:val="18"/>
          <w:szCs w:val="18"/>
          <w:u w:val="single"/>
          <w:lang w:eastAsia="ru-RU"/>
        </w:rPr>
        <w:t xml:space="preserve"> _______________________</w:t>
      </w:r>
    </w:p>
    <w:p w14:paraId="14DCA722" w14:textId="77777777" w:rsidR="003D6FF7" w:rsidRPr="002F1078" w:rsidRDefault="003D6FF7" w:rsidP="003D6FF7">
      <w:pPr>
        <w:spacing w:after="0" w:line="288" w:lineRule="auto"/>
        <w:jc w:val="center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</w:t>
      </w:r>
    </w:p>
    <w:tbl>
      <w:tblPr>
        <w:tblpPr w:leftFromText="180" w:rightFromText="180" w:vertAnchor="page" w:horzAnchor="margin" w:tblpXSpec="center" w:tblpY="787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693"/>
        <w:gridCol w:w="3310"/>
        <w:gridCol w:w="3310"/>
        <w:gridCol w:w="1602"/>
      </w:tblGrid>
      <w:tr w:rsidR="00FA7FDA" w:rsidRPr="002F1078" w14:paraId="7A9583C5" w14:textId="77777777" w:rsidTr="00FA7FDA">
        <w:trPr>
          <w:cantSplit/>
          <w:trHeight w:val="9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48164" w14:textId="77777777" w:rsidR="00FA7FDA" w:rsidRPr="00912480" w:rsidRDefault="00FA7FDA" w:rsidP="00FA7F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4C273" w14:textId="77777777" w:rsidR="00FA7FDA" w:rsidRPr="00912480" w:rsidRDefault="00FA7FDA" w:rsidP="00FA7FD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Серія, номер, </w:t>
            </w: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ата видачі сертифіката</w:t>
            </w:r>
          </w:p>
          <w:p w14:paraId="1E04AFFD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03A47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19288692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Шифр та найменування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галузі знань.</w:t>
            </w:r>
          </w:p>
          <w:p w14:paraId="42BF3B2C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Код та найменування </w:t>
            </w: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>напряму</w:t>
            </w:r>
            <w:proofErr w:type="spellEnd"/>
            <w:r w:rsidRPr="003E73DE"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>/</w:t>
            </w: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пеціальності</w:t>
            </w:r>
          </w:p>
          <w:p w14:paraId="3D4DE04D" w14:textId="77777777" w:rsidR="00FA7FDA" w:rsidRP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A7FDA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(відповідно до </w:t>
            </w:r>
            <w:r w:rsidRPr="00FA7FDA">
              <w:rPr>
                <w:rFonts w:ascii="Arial" w:hAnsi="Arial" w:cs="Arial"/>
                <w:sz w:val="18"/>
                <w:szCs w:val="20"/>
              </w:rPr>
              <w:t>переліку</w:t>
            </w:r>
            <w:r w:rsidRPr="00FA7FDA">
              <w:rPr>
                <w:rFonts w:ascii="Arial" w:hAnsi="Arial" w:cs="Arial"/>
                <w:sz w:val="18"/>
                <w:szCs w:val="20"/>
                <w:lang w:val="ru-RU"/>
              </w:rPr>
              <w:t xml:space="preserve"> </w:t>
            </w:r>
            <w:r w:rsidRPr="00FA7FDA">
              <w:rPr>
                <w:rFonts w:ascii="Arial" w:hAnsi="Arial" w:cs="Arial"/>
                <w:i/>
                <w:sz w:val="18"/>
                <w:szCs w:val="20"/>
              </w:rPr>
              <w:t>2007</w:t>
            </w:r>
            <w:r w:rsidRPr="00FA7FDA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, 2010 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р.</w:t>
            </w:r>
            <w:r w:rsidRPr="00FA7FDA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2B13A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Шифр та найменування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галузі знань.</w:t>
            </w:r>
          </w:p>
          <w:p w14:paraId="4F75F44E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Шифр та найменування </w:t>
            </w:r>
          </w:p>
          <w:p w14:paraId="7B2A4673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>напряму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 xml:space="preserve"> </w:t>
            </w:r>
            <w:r w:rsidRPr="003E73DE">
              <w:rPr>
                <w:rFonts w:ascii="Arial" w:eastAsia="Times New Roman" w:hAnsi="Arial" w:cs="Times New Roman"/>
                <w:sz w:val="20"/>
                <w:szCs w:val="20"/>
                <w:lang w:val="ru-RU" w:eastAsia="ru-RU"/>
              </w:rPr>
              <w:t>/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спеціальності</w:t>
            </w:r>
          </w:p>
          <w:p w14:paraId="1FDD9C1F" w14:textId="77777777" w:rsidR="00FA7FDA" w:rsidRPr="00425D33" w:rsidRDefault="00FA7FDA" w:rsidP="00FA7FD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25D33">
              <w:rPr>
                <w:rFonts w:ascii="Arial" w:eastAsia="Times New Roman" w:hAnsi="Arial" w:cs="Times New Roman"/>
                <w:i/>
                <w:sz w:val="18"/>
                <w:szCs w:val="20"/>
                <w:lang w:eastAsia="ru-RU"/>
              </w:rPr>
              <w:t>(відповідно до переліку 2015 </w:t>
            </w:r>
            <w:r>
              <w:rPr>
                <w:rFonts w:ascii="Arial" w:eastAsia="Times New Roman" w:hAnsi="Arial" w:cs="Times New Roman"/>
                <w:i/>
                <w:sz w:val="18"/>
                <w:szCs w:val="20"/>
                <w:lang w:eastAsia="ru-RU"/>
              </w:rPr>
              <w:t>р.</w:t>
            </w:r>
            <w:r w:rsidRPr="00425D33">
              <w:rPr>
                <w:rFonts w:ascii="Arial" w:eastAsia="Times New Roman" w:hAnsi="Arial" w:cs="Times New Roman"/>
                <w:i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B0BEF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12480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Рівень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вищої освіти </w:t>
            </w:r>
          </w:p>
          <w:p w14:paraId="09C58BEC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97CD7">
              <w:rPr>
                <w:rFonts w:ascii="Arial" w:eastAsia="Times New Roman" w:hAnsi="Arial" w:cs="Times New Roman"/>
                <w:i/>
                <w:sz w:val="18"/>
                <w:szCs w:val="20"/>
                <w:lang w:eastAsia="ru-RU"/>
              </w:rPr>
              <w:t>(молодший спеціаліст, бакалавр, спеціаліст, магістр)</w:t>
            </w:r>
            <w:r w:rsidRPr="00497CD7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  </w:t>
            </w:r>
          </w:p>
        </w:tc>
      </w:tr>
      <w:tr w:rsidR="00FA7FDA" w:rsidRPr="002F1078" w14:paraId="4E3363E1" w14:textId="77777777" w:rsidTr="00506586">
        <w:trPr>
          <w:cantSplit/>
          <w:trHeight w:val="479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0EC2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FB6D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AFF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D88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C86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FA7FDA" w:rsidRPr="002F1078" w14:paraId="7E9D6779" w14:textId="77777777" w:rsidTr="00FA7FDA">
        <w:trPr>
          <w:cantSplit/>
          <w:trHeight w:val="4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8AAD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E3D2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203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4C2A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9DC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  <w:tr w:rsidR="00FA7FDA" w:rsidRPr="002F1078" w14:paraId="37F38924" w14:textId="77777777" w:rsidTr="00FA7FDA">
        <w:trPr>
          <w:cantSplit/>
          <w:trHeight w:val="1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2E4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6170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BDD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6FEECD45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4EA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0CC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FA7FDA" w:rsidRPr="002F1078" w14:paraId="6A2D69A3" w14:textId="77777777" w:rsidTr="00FA7FDA">
        <w:trPr>
          <w:cantSplit/>
          <w:trHeight w:val="2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0B6A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31D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7C73" w14:textId="77777777" w:rsidR="00FA7FDA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12223B78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F74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36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  <w:tr w:rsidR="00FA7FDA" w:rsidRPr="002F1078" w14:paraId="798B6F0A" w14:textId="77777777" w:rsidTr="00FA7FDA">
        <w:trPr>
          <w:cantSplit/>
          <w:trHeight w:val="4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0FE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700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609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BB6" w14:textId="77777777" w:rsidR="00FA7FDA" w:rsidRPr="00912480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52EF" w14:textId="77777777" w:rsidR="00FA7FDA" w:rsidRPr="002F1078" w:rsidRDefault="00FA7FDA" w:rsidP="00FA7FD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</w:tr>
    </w:tbl>
    <w:p w14:paraId="752FD920" w14:textId="77777777" w:rsidR="002F1078" w:rsidRPr="003D6FF7" w:rsidRDefault="00497CD7" w:rsidP="002F1078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18"/>
          <w:szCs w:val="18"/>
          <w:lang w:val="ru-RU" w:eastAsia="ru-RU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 xml:space="preserve">просить переоформити </w:t>
      </w:r>
      <w:r w:rsidR="002F1078" w:rsidRPr="003D6FF7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lang w:eastAsia="ru-RU"/>
        </w:rPr>
        <w:t>сертифікат про акредитацію напряму (спеціальності):</w:t>
      </w:r>
      <w:r w:rsidR="002F1078" w:rsidRPr="003D6FF7"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</w:t>
      </w:r>
      <w:r w:rsidR="002F1078" w:rsidRPr="003D6FF7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</w:t>
      </w:r>
    </w:p>
    <w:p w14:paraId="47A9A2A0" w14:textId="77777777" w:rsidR="002F1078" w:rsidRDefault="002F1078" w:rsidP="002F107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14:paraId="4E892493" w14:textId="17805A8A" w:rsidR="00055B3F" w:rsidRPr="00504A88" w:rsidRDefault="00497CD7" w:rsidP="00504A8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2F107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До заяви додаються: </w:t>
      </w:r>
      <w:r w:rsidR="00055B3F" w:rsidRPr="0050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CEE7F" w14:textId="77777777" w:rsidR="00967986" w:rsidRPr="00055B3F" w:rsidRDefault="00967986" w:rsidP="00967986">
      <w:pPr>
        <w:pStyle w:val="a6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я сертифікатів про акредитацію; </w:t>
      </w:r>
    </w:p>
    <w:p w14:paraId="686668D5" w14:textId="77777777" w:rsidR="00497CD7" w:rsidRPr="00055B3F" w:rsidRDefault="00497CD7" w:rsidP="00967986">
      <w:pPr>
        <w:pStyle w:val="a6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реорганізації заявника копія наказу про таку реорганізацію (зміни найменування навчального закладу, адреси, тощо). </w:t>
      </w:r>
    </w:p>
    <w:p w14:paraId="3BD0A665" w14:textId="77777777"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8C4390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08C11A" w14:textId="77777777" w:rsidR="007341B3" w:rsidRDefault="007341B3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E501D3" w14:textId="77777777" w:rsidR="00497CD7" w:rsidRDefault="00497CD7" w:rsidP="00497CD7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______</w:t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u w:val="single"/>
          <w:lang w:eastAsia="ru-RU"/>
        </w:rPr>
        <w:t xml:space="preserve">         </w:t>
      </w:r>
    </w:p>
    <w:p w14:paraId="1483CD67" w14:textId="48766401" w:rsidR="00497CD7" w:rsidRPr="007341B3" w:rsidRDefault="00497CD7" w:rsidP="00497CD7">
      <w:pPr>
        <w:spacing w:after="0" w:line="240" w:lineRule="auto"/>
        <w:rPr>
          <w:rFonts w:ascii="Arial" w:eastAsia="Times New Roman" w:hAnsi="Arial" w:cs="Times New Roman"/>
          <w:sz w:val="16"/>
          <w:szCs w:val="16"/>
          <w:u w:val="single"/>
          <w:lang w:eastAsia="ru-RU"/>
        </w:rPr>
      </w:pP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</w:t>
      </w:r>
      <w:r w:rsidR="00504A88">
        <w:rPr>
          <w:rFonts w:ascii="Arial" w:eastAsia="Times New Roman" w:hAnsi="Arial" w:cs="Times New Roman"/>
          <w:sz w:val="16"/>
          <w:szCs w:val="16"/>
          <w:lang w:eastAsia="ru-RU"/>
        </w:rPr>
        <w:t xml:space="preserve">   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</w:t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>(к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>ерівник закладу</w:t>
      </w:r>
      <w:r w:rsidR="00504A88">
        <w:rPr>
          <w:rFonts w:ascii="Arial" w:eastAsia="Times New Roman" w:hAnsi="Arial" w:cs="Times New Roman"/>
          <w:sz w:val="16"/>
          <w:szCs w:val="16"/>
          <w:lang w:eastAsia="ru-RU"/>
        </w:rPr>
        <w:t xml:space="preserve"> освіти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>)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>(підпис)</w:t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ab/>
        <w:t xml:space="preserve">   </w:t>
      </w:r>
      <w:r>
        <w:rPr>
          <w:rFonts w:ascii="Arial" w:eastAsia="Times New Roman" w:hAnsi="Arial" w:cs="Times New Roman"/>
          <w:sz w:val="16"/>
          <w:szCs w:val="16"/>
          <w:lang w:eastAsia="ru-RU"/>
        </w:rPr>
        <w:t xml:space="preserve">              </w:t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 xml:space="preserve">  (</w:t>
      </w:r>
      <w:r w:rsidR="00504A88">
        <w:rPr>
          <w:rFonts w:ascii="Arial" w:eastAsia="Times New Roman" w:hAnsi="Arial" w:cs="Times New Roman"/>
          <w:i/>
          <w:sz w:val="16"/>
          <w:szCs w:val="16"/>
          <w:lang w:eastAsia="ru-RU"/>
        </w:rPr>
        <w:t>Власне ім’я ПРІЗВИЩЕ</w:t>
      </w:r>
      <w:r w:rsidRPr="002F1078">
        <w:rPr>
          <w:rFonts w:ascii="Arial" w:eastAsia="Times New Roman" w:hAnsi="Arial" w:cs="Times New Roman"/>
          <w:sz w:val="16"/>
          <w:szCs w:val="16"/>
          <w:lang w:eastAsia="ru-RU"/>
        </w:rPr>
        <w:t>)</w:t>
      </w:r>
    </w:p>
    <w:p w14:paraId="1F6BA26A" w14:textId="77777777" w:rsidR="00497CD7" w:rsidRPr="007341B3" w:rsidRDefault="00497CD7" w:rsidP="00497CD7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eastAsia="ru-RU"/>
        </w:rPr>
        <w:t xml:space="preserve">                                                          </w:t>
      </w:r>
    </w:p>
    <w:p w14:paraId="7F42869C" w14:textId="77777777" w:rsidR="00497CD7" w:rsidRPr="002F1078" w:rsidRDefault="00497CD7" w:rsidP="00497CD7">
      <w:pPr>
        <w:spacing w:after="0" w:line="240" w:lineRule="auto"/>
        <w:rPr>
          <w:rFonts w:ascii="Arial" w:eastAsia="Times New Roman" w:hAnsi="Arial" w:cs="Times New Roman"/>
          <w:b/>
          <w:sz w:val="18"/>
          <w:szCs w:val="18"/>
          <w:lang w:val="ru-RU" w:eastAsia="ru-RU"/>
        </w:rPr>
      </w:pPr>
      <w:r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 xml:space="preserve">                                                         </w:t>
      </w:r>
      <w:r w:rsidRPr="002F1078">
        <w:rPr>
          <w:rFonts w:ascii="Arial" w:eastAsia="Times New Roman" w:hAnsi="Arial" w:cs="Times New Roman"/>
          <w:b/>
          <w:sz w:val="18"/>
          <w:szCs w:val="18"/>
          <w:lang w:val="ru-RU" w:eastAsia="ru-RU"/>
        </w:rPr>
        <w:t>М.П.</w:t>
      </w:r>
    </w:p>
    <w:p w14:paraId="3633012A" w14:textId="77777777" w:rsidR="007341B3" w:rsidRDefault="007341B3" w:rsidP="00497C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C070B6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B0E8C2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DE30DF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A059F0B" w14:textId="77777777" w:rsidR="006678BA" w:rsidRDefault="006678BA" w:rsidP="002F10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B36680" w14:textId="0A8A73B4" w:rsidR="008122C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конавець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вказати </w:t>
      </w:r>
      <w:r w:rsidR="00504A88">
        <w:rPr>
          <w:rFonts w:ascii="Arial" w:eastAsia="Times New Roman" w:hAnsi="Arial" w:cs="Times New Roman"/>
          <w:i/>
          <w:sz w:val="16"/>
          <w:szCs w:val="16"/>
          <w:lang w:eastAsia="ru-RU"/>
        </w:rPr>
        <w:t>Власне ім’я ПРІЗВИЩЕ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31701FEE" w14:textId="77777777" w:rsidR="002F1078" w:rsidRPr="002F1078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10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актний телефон виконавця 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казати номер  телефону з кодом</w:t>
      </w:r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об</w:t>
      </w:r>
      <w:proofErr w:type="spellEnd"/>
      <w:r w:rsidR="008122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Pr="002F10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2F1078" w:rsidRPr="002F1078" w:rsidSect="008122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611D15"/>
    <w:multiLevelType w:val="hybridMultilevel"/>
    <w:tmpl w:val="D2EAECC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0574"/>
    <w:multiLevelType w:val="hybridMultilevel"/>
    <w:tmpl w:val="E702E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78"/>
    <w:rsid w:val="00055B3F"/>
    <w:rsid w:val="00097250"/>
    <w:rsid w:val="0010658B"/>
    <w:rsid w:val="001F0629"/>
    <w:rsid w:val="002F1078"/>
    <w:rsid w:val="003D6FF7"/>
    <w:rsid w:val="00425D33"/>
    <w:rsid w:val="0048423A"/>
    <w:rsid w:val="00497CD7"/>
    <w:rsid w:val="00504A88"/>
    <w:rsid w:val="00506586"/>
    <w:rsid w:val="00524F1E"/>
    <w:rsid w:val="0060299E"/>
    <w:rsid w:val="006678BA"/>
    <w:rsid w:val="007341B3"/>
    <w:rsid w:val="007B62B1"/>
    <w:rsid w:val="008122C8"/>
    <w:rsid w:val="00967986"/>
    <w:rsid w:val="00CD1A8E"/>
    <w:rsid w:val="00E45D1A"/>
    <w:rsid w:val="00E81EFF"/>
    <w:rsid w:val="00F15C52"/>
    <w:rsid w:val="00F167C2"/>
    <w:rsid w:val="00F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442F"/>
  <w15:chartTrackingRefBased/>
  <w15:docId w15:val="{F140190F-5B6E-4E2D-9261-F32684F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574F-C563-49B2-98D9-9FF84B3C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Виталий</cp:lastModifiedBy>
  <cp:revision>2</cp:revision>
  <cp:lastPrinted>2017-03-28T13:28:00Z</cp:lastPrinted>
  <dcterms:created xsi:type="dcterms:W3CDTF">2021-04-13T06:40:00Z</dcterms:created>
  <dcterms:modified xsi:type="dcterms:W3CDTF">2021-04-13T06:40:00Z</dcterms:modified>
</cp:coreProperties>
</file>